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E6" w:rsidRPr="00657BA2" w:rsidRDefault="00524E59" w:rsidP="00F643A2">
      <w:pPr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524E59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3pt;margin-top:-.6pt;width:210.75pt;height:105pt;z-index:251658240" stroked="f">
            <v:textbox>
              <w:txbxContent>
                <w:p w:rsidR="006523AB" w:rsidRDefault="006523AB" w:rsidP="00F643A2">
                  <w:pPr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43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О</w:t>
                  </w:r>
                </w:p>
                <w:p w:rsidR="006523AB" w:rsidRPr="00F643A2" w:rsidRDefault="006523AB" w:rsidP="00F643A2">
                  <w:pPr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Комитета по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правлению им</w:t>
                  </w:r>
                  <w:r w:rsidRPr="00657B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ществом горо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т </w:t>
                  </w:r>
                  <w:r w:rsidR="004E4F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4F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.05.2021</w:t>
                  </w:r>
                  <w:r w:rsidR="004E4F8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573F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№</w:t>
                  </w:r>
                  <w:r w:rsidRPr="00573F65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AC4FC8" w:rsidRPr="00AC4F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2р</w:t>
                  </w:r>
                </w:p>
              </w:txbxContent>
            </v:textbox>
          </v:shape>
        </w:pict>
      </w:r>
      <w:r w:rsidR="00657BA2">
        <w:rPr>
          <w:sz w:val="26"/>
          <w:szCs w:val="26"/>
        </w:rPr>
        <w:t xml:space="preserve">                                         </w:t>
      </w: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F643A2" w:rsidRDefault="00F643A2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42623A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нформирует о проведен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</w:t>
      </w:r>
      <w:r w:rsidR="00493C52">
        <w:rPr>
          <w:rFonts w:ascii="Times New Roman" w:hAnsi="Times New Roman" w:cs="Times New Roman"/>
          <w:sz w:val="26"/>
          <w:szCs w:val="26"/>
        </w:rPr>
        <w:t>5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37</w:t>
      </w:r>
      <w:r w:rsidRPr="00657BA2">
        <w:rPr>
          <w:rFonts w:ascii="Times New Roman" w:hAnsi="Times New Roman" w:cs="Times New Roman"/>
          <w:sz w:val="26"/>
          <w:szCs w:val="26"/>
        </w:rPr>
        <w:t>-</w:t>
      </w:r>
      <w:r w:rsidR="00493C52">
        <w:rPr>
          <w:rFonts w:ascii="Times New Roman" w:hAnsi="Times New Roman" w:cs="Times New Roman"/>
          <w:sz w:val="26"/>
          <w:szCs w:val="26"/>
        </w:rPr>
        <w:t>86</w:t>
      </w:r>
      <w:r w:rsidRPr="00657BA2">
        <w:rPr>
          <w:rFonts w:ascii="Times New Roman" w:hAnsi="Times New Roman" w:cs="Times New Roman"/>
          <w:sz w:val="26"/>
          <w:szCs w:val="26"/>
        </w:rPr>
        <w:t>.</w:t>
      </w:r>
    </w:p>
    <w:p w:rsidR="008E52D0" w:rsidRDefault="00E16C4D" w:rsidP="008E52D0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 xml:space="preserve">сайт </w:t>
      </w:r>
      <w:r w:rsidR="00B02A7A">
        <w:rPr>
          <w:rFonts w:ascii="Times New Roman" w:hAnsi="Times New Roman" w:cs="Times New Roman"/>
          <w:sz w:val="26"/>
          <w:szCs w:val="26"/>
        </w:rPr>
        <w:t xml:space="preserve">мэрии </w:t>
      </w:r>
      <w:r w:rsidR="006B48A2" w:rsidRPr="006C1C68">
        <w:rPr>
          <w:rFonts w:ascii="Times New Roman" w:hAnsi="Times New Roman" w:cs="Times New Roman"/>
          <w:sz w:val="26"/>
          <w:szCs w:val="26"/>
        </w:rPr>
        <w:t>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8E52D0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</w:t>
      </w:r>
      <w:proofErr w:type="gramStart"/>
      <w:r w:rsidRPr="006C1C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6C1C68">
        <w:rPr>
          <w:rFonts w:ascii="Times New Roman" w:hAnsi="Times New Roman" w:cs="Times New Roman"/>
          <w:sz w:val="26"/>
          <w:szCs w:val="26"/>
        </w:rPr>
        <w:t>кциона размещается организатором аукциона на официальном сайте</w:t>
      </w:r>
      <w:r w:rsidR="00B02A7A">
        <w:rPr>
          <w:rFonts w:ascii="Times New Roman" w:hAnsi="Times New Roman" w:cs="Times New Roman"/>
          <w:sz w:val="26"/>
          <w:szCs w:val="26"/>
        </w:rPr>
        <w:t xml:space="preserve"> мэрии</w:t>
      </w:r>
      <w:r w:rsidRPr="006C1C68">
        <w:rPr>
          <w:rFonts w:ascii="Times New Roman" w:hAnsi="Times New Roman" w:cs="Times New Roman"/>
          <w:sz w:val="26"/>
          <w:szCs w:val="26"/>
        </w:rPr>
        <w:t xml:space="preserve">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B5578">
        <w:rPr>
          <w:rFonts w:ascii="Times New Roman" w:hAnsi="Times New Roman" w:cs="Times New Roman"/>
          <w:sz w:val="26"/>
          <w:szCs w:val="26"/>
        </w:rPr>
        <w:t xml:space="preserve"> </w:t>
      </w:r>
      <w:r w:rsidR="006C1C68">
        <w:rPr>
          <w:rFonts w:ascii="Times New Roman" w:hAnsi="Times New Roman" w:cs="Times New Roman"/>
          <w:sz w:val="26"/>
          <w:szCs w:val="26"/>
        </w:rPr>
        <w:t>-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</w:t>
      </w:r>
      <w:r w:rsidR="0003414D" w:rsidRP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О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297B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42623A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-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42623A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4517E8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</w:t>
      </w:r>
      <w:r w:rsidR="00297B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говой платформы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Pr="00E40D36" w:rsidRDefault="00EA4201" w:rsidP="004C37F8">
      <w:pPr>
        <w:spacing w:after="0"/>
        <w:ind w:firstLine="567"/>
        <w:rPr>
          <w:rFonts w:ascii="Times New Roman" w:hAnsi="Times New Roman" w:cs="Times New Roman"/>
          <w:color w:val="0070C0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A13" w:rsidRDefault="00524E59" w:rsidP="00B9615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C43A13" w:rsidRPr="008D0310">
          <w:rPr>
            <w:rStyle w:val="a3"/>
            <w:rFonts w:ascii="Times New Roman" w:hAnsi="Times New Roman" w:cs="Times New Roman"/>
            <w:sz w:val="26"/>
            <w:szCs w:val="26"/>
          </w:rPr>
          <w:t>https://cherinfo-doc.ru/documents/postanovlenie-merii-goroda-cherepovca-ot-19.01.2021-121-o-vnesenii-izmenenij-v-postanovlenie-merii-goroda-ot-27.03.2014-1748</w:t>
        </w:r>
      </w:hyperlink>
    </w:p>
    <w:p w:rsidR="00644529" w:rsidRPr="0067481A" w:rsidRDefault="00E773C1" w:rsidP="009C745B">
      <w:pPr>
        <w:keepNext/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748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</w:t>
      </w:r>
      <w:r w:rsidR="00F66852" w:rsidRPr="00BB23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а</w:t>
      </w:r>
      <w:r w:rsidR="0042623A" w:rsidRPr="00BB2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4BAB" w:rsidRPr="00573F65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9C74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2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C745B">
        <w:rPr>
          <w:rFonts w:ascii="Times New Roman" w:hAnsi="Times New Roman" w:cs="Times New Roman"/>
          <w:color w:val="000000" w:themeColor="text1"/>
          <w:sz w:val="26"/>
          <w:szCs w:val="26"/>
        </w:rPr>
        <w:t>27.05.2021</w:t>
      </w:r>
      <w:r w:rsidR="003121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074BAB" w:rsidRPr="00573F65">
        <w:rPr>
          <w:rFonts w:ascii="Times New Roman" w:hAnsi="Times New Roman" w:cs="Times New Roman"/>
          <w:sz w:val="26"/>
          <w:szCs w:val="26"/>
        </w:rPr>
        <w:t>№</w:t>
      </w:r>
      <w:r w:rsidR="00BB2357" w:rsidRPr="00573F65">
        <w:rPr>
          <w:rFonts w:ascii="Times New Roman" w:hAnsi="Times New Roman" w:cs="Times New Roman"/>
          <w:sz w:val="26"/>
          <w:szCs w:val="26"/>
        </w:rPr>
        <w:t xml:space="preserve"> </w:t>
      </w:r>
      <w:r w:rsidR="009C745B">
        <w:rPr>
          <w:rFonts w:ascii="Times New Roman" w:hAnsi="Times New Roman" w:cs="Times New Roman"/>
          <w:sz w:val="26"/>
          <w:szCs w:val="26"/>
        </w:rPr>
        <w:t>412р</w:t>
      </w:r>
      <w:r w:rsidR="008C73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4529" w:rsidRPr="0067481A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6C1C68" w:rsidRPr="0067481A">
        <w:rPr>
          <w:rFonts w:ascii="Times New Roman" w:hAnsi="Times New Roman" w:cs="Times New Roman"/>
          <w:sz w:val="26"/>
          <w:szCs w:val="26"/>
        </w:rPr>
        <w:t>аукциона в электронной форме</w:t>
      </w:r>
      <w:r w:rsidR="00644529" w:rsidRPr="0067481A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7481A">
        <w:rPr>
          <w:rFonts w:ascii="Times New Roman" w:hAnsi="Times New Roman" w:cs="Times New Roman"/>
          <w:sz w:val="26"/>
          <w:szCs w:val="26"/>
        </w:rPr>
        <w:t>»</w:t>
      </w:r>
      <w:r w:rsidR="00644529" w:rsidRPr="00674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74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5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039"/>
        <w:gridCol w:w="1139"/>
        <w:gridCol w:w="1549"/>
        <w:gridCol w:w="1985"/>
        <w:gridCol w:w="1417"/>
        <w:gridCol w:w="1588"/>
      </w:tblGrid>
      <w:tr w:rsidR="006523AB" w:rsidRPr="002E3913" w:rsidTr="007F08EA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6523AB" w:rsidRPr="002E3913" w:rsidTr="007F08EA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3AB" w:rsidRPr="002E3913" w:rsidRDefault="006523AB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4F88" w:rsidRPr="002E3913" w:rsidTr="00AC4FC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Default="004E4F88" w:rsidP="00AC4F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ский пр., АЗС «</w:t>
            </w:r>
            <w:proofErr w:type="spellStart"/>
            <w:r>
              <w:rPr>
                <w:sz w:val="23"/>
                <w:szCs w:val="23"/>
              </w:rPr>
              <w:t>Энтиком-Инвест</w:t>
            </w:r>
            <w:proofErr w:type="spellEnd"/>
            <w:r>
              <w:rPr>
                <w:sz w:val="23"/>
                <w:szCs w:val="23"/>
              </w:rPr>
              <w:t>» / А-57</w:t>
            </w:r>
          </w:p>
          <w:p w:rsidR="004E4F88" w:rsidRPr="000C72BB" w:rsidRDefault="004E4F88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А-57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Default="004E4F88" w:rsidP="00AC4F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ское шоссе / Б-19</w:t>
            </w:r>
          </w:p>
          <w:p w:rsidR="004E4F88" w:rsidRPr="000C72BB" w:rsidRDefault="004E4F88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техническим заданием на разработку проекта рекламной </w:t>
            </w:r>
            <w:r w:rsidRPr="001A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19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4E4F88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910D36" w:rsidRDefault="004E4F88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88" w:rsidRPr="001A5CA9" w:rsidRDefault="004E4F88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F88" w:rsidRDefault="004E4F88" w:rsidP="00AC4F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ское шоссе / Б-23</w:t>
            </w:r>
          </w:p>
          <w:p w:rsidR="004E4F88" w:rsidRPr="000C72BB" w:rsidRDefault="004E4F88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88" w:rsidRPr="001A5CA9" w:rsidRDefault="004E4F88" w:rsidP="004E4F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Б-23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4E4F88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E4F88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88" w:rsidRPr="002E3913" w:rsidRDefault="004E4F88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650AF9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F9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F9" w:rsidRPr="00910D36" w:rsidRDefault="00650AF9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9" w:rsidRPr="001A5CA9" w:rsidRDefault="00650AF9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F9" w:rsidRPr="006D0C64" w:rsidRDefault="00650AF9" w:rsidP="00AC4F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есечении ул. Юбилейная у д. №38 – пр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беды</w:t>
            </w:r>
            <w:r w:rsidRPr="006D0C64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В-8</w:t>
            </w:r>
          </w:p>
          <w:p w:rsidR="00650AF9" w:rsidRPr="006D0C64" w:rsidRDefault="00650AF9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F9" w:rsidRPr="001A5CA9" w:rsidRDefault="00650AF9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F9" w:rsidRPr="001A5CA9" w:rsidRDefault="00650AF9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8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F9" w:rsidRPr="004E4F88" w:rsidRDefault="00650AF9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F9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650A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50AF9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AF9" w:rsidRPr="002E3913" w:rsidRDefault="00650AF9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6372AC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910D36" w:rsidRDefault="006372AC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C" w:rsidRPr="001A5CA9" w:rsidRDefault="006372AC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2AC" w:rsidRPr="00E735FE" w:rsidRDefault="006372AC" w:rsidP="00AC4FC8">
            <w:pPr>
              <w:pStyle w:val="Default"/>
              <w:rPr>
                <w:sz w:val="23"/>
                <w:szCs w:val="23"/>
              </w:rPr>
            </w:pPr>
            <w:r w:rsidRPr="00E735FE">
              <w:rPr>
                <w:sz w:val="23"/>
                <w:szCs w:val="23"/>
              </w:rPr>
              <w:t>пр. Победы у д. № 131 / В-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AC" w:rsidRPr="001A5CA9" w:rsidRDefault="006372AC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AC" w:rsidRPr="001A5CA9" w:rsidRDefault="006372AC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31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4E4F88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6372AC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910D36" w:rsidRDefault="006372AC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AC" w:rsidRPr="001A5CA9" w:rsidRDefault="006372AC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2AC" w:rsidRPr="000C72BB" w:rsidRDefault="006372AC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беды у д. № 104/ В-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AC" w:rsidRPr="001A5CA9" w:rsidRDefault="006372AC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AC" w:rsidRPr="001A5CA9" w:rsidRDefault="006372AC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40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4E4F88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2AC" w:rsidRPr="002E3913" w:rsidRDefault="006372AC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E717A6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A6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A6" w:rsidRPr="00910D36" w:rsidRDefault="00E717A6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910D36">
              <w:rPr>
                <w:rFonts w:ascii="Times New Roman" w:hAnsi="Times New Roman" w:cs="Times New Roman"/>
                <w:lang w:eastAsia="ar-SA"/>
              </w:rPr>
              <w:lastRenderedPageBreak/>
              <w:t>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A6" w:rsidRPr="001A5CA9" w:rsidRDefault="00E717A6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A6" w:rsidRPr="000C72BB" w:rsidRDefault="00E717A6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 xml:space="preserve">обеды у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№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103/В-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A6" w:rsidRPr="001A5CA9" w:rsidRDefault="00E717A6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A6" w:rsidRPr="001A5CA9" w:rsidRDefault="00E717A6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хемой размещения рекламной 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48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A6" w:rsidRPr="004E4F88" w:rsidRDefault="00E717A6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A6" w:rsidRPr="002E3913" w:rsidRDefault="00E717A6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A6" w:rsidRPr="002E3913" w:rsidRDefault="00E717A6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A665B2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910D36" w:rsidRDefault="00A665B2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B2" w:rsidRPr="001A5CA9" w:rsidRDefault="00A665B2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B2" w:rsidRDefault="00A665B2" w:rsidP="00AC4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Победы у д. № 109 / В-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2" w:rsidRPr="001A5CA9" w:rsidRDefault="00A665B2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2" w:rsidRPr="001A5CA9" w:rsidRDefault="00A665B2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В-62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4E4F88" w:rsidRDefault="00A665B2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2E3913" w:rsidRDefault="00A665B2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2E3913" w:rsidRDefault="00A665B2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A665B2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Default="008B7F1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2E3913" w:rsidRDefault="00A665B2" w:rsidP="00AC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х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ронняя, име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, </w:t>
            </w:r>
            <w:r w:rsidRPr="00017C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тичный (динамичный) тип информационного поля (полей) определяется владельцем рекламной конструкции на его усмотрение</w:t>
            </w:r>
            <w:r w:rsidRPr="00017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B2" w:rsidRPr="002E3913" w:rsidRDefault="00A665B2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B2" w:rsidRDefault="00A665B2" w:rsidP="00AC4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чение ул. Чкалова – ул. Бардина </w:t>
            </w:r>
          </w:p>
          <w:p w:rsidR="00A665B2" w:rsidRDefault="00A665B2" w:rsidP="00AC4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 Г-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2" w:rsidRPr="006148F9" w:rsidRDefault="00A665B2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C49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B2" w:rsidRPr="006148F9" w:rsidRDefault="00A665B2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48F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1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4E4F88" w:rsidRDefault="00A665B2" w:rsidP="00650A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2E3913" w:rsidRDefault="00A665B2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B2" w:rsidRPr="002E3913" w:rsidRDefault="00A665B2" w:rsidP="00650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B265E9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E9" w:rsidRDefault="00B265E9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E9" w:rsidRPr="00910D36" w:rsidRDefault="00B265E9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E9" w:rsidRPr="001A5CA9" w:rsidRDefault="00B265E9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E9" w:rsidRPr="006D0C64" w:rsidRDefault="00B265E9" w:rsidP="00AC4FC8">
            <w:pPr>
              <w:pStyle w:val="Default"/>
              <w:jc w:val="both"/>
              <w:rPr>
                <w:sz w:val="22"/>
                <w:szCs w:val="22"/>
              </w:rPr>
            </w:pPr>
            <w:r w:rsidRPr="006D0C64">
              <w:rPr>
                <w:sz w:val="22"/>
                <w:szCs w:val="22"/>
              </w:rPr>
              <w:t>пересечение ул. Сталеваров – пр. Победы / Г-27</w:t>
            </w:r>
          </w:p>
          <w:p w:rsidR="00B265E9" w:rsidRPr="006D0C64" w:rsidRDefault="00B265E9" w:rsidP="00AC4FC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E9" w:rsidRPr="001A5CA9" w:rsidRDefault="00B265E9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E9" w:rsidRPr="001A5CA9" w:rsidRDefault="00B265E9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Г-27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E9" w:rsidRPr="004E4F88" w:rsidRDefault="00B265E9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E9" w:rsidRPr="002E3913" w:rsidRDefault="00B265E9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E9" w:rsidRPr="002E3913" w:rsidRDefault="00B265E9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  <w:tr w:rsidR="008B7F13" w:rsidRPr="002E3913" w:rsidTr="007F08EA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3" w:rsidRDefault="008B7F13" w:rsidP="00B265E9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B26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3" w:rsidRPr="00910D36" w:rsidRDefault="008B7F13" w:rsidP="00AC4FC8">
            <w:pPr>
              <w:rPr>
                <w:rFonts w:ascii="Times New Roman" w:hAnsi="Times New Roman" w:cs="Times New Roman"/>
              </w:rPr>
            </w:pPr>
            <w:r w:rsidRPr="00910D36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>
              <w:rPr>
                <w:rFonts w:ascii="Times New Roman" w:hAnsi="Times New Roman" w:cs="Times New Roman"/>
                <w:lang w:eastAsia="ar-SA"/>
              </w:rPr>
              <w:t>3</w:t>
            </w:r>
            <w:r w:rsidRPr="00910D36">
              <w:rPr>
                <w:rFonts w:ascii="Times New Roman" w:hAnsi="Times New Roman" w:cs="Times New Roman"/>
                <w:lang w:eastAsia="ar-SA"/>
              </w:rPr>
              <w:t>х</w:t>
            </w:r>
            <w:r>
              <w:rPr>
                <w:rFonts w:ascii="Times New Roman" w:hAnsi="Times New Roman" w:cs="Times New Roman"/>
                <w:lang w:eastAsia="ar-SA"/>
              </w:rPr>
              <w:t>6</w:t>
            </w:r>
            <w:r w:rsidRPr="00910D36">
              <w:rPr>
                <w:rFonts w:ascii="Times New Roman" w:hAnsi="Times New Roman" w:cs="Times New Roman"/>
                <w:lang w:eastAsia="ar-SA"/>
              </w:rPr>
              <w:t>м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910D3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910D36">
              <w:rPr>
                <w:rStyle w:val="af5"/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13" w:rsidRPr="001A5CA9" w:rsidRDefault="008B7F13" w:rsidP="00AC4FC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5CA9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13" w:rsidRDefault="008B7F13" w:rsidP="00AC4F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мсомольская у д. №14  / Г-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13" w:rsidRPr="001A5CA9" w:rsidRDefault="008B7F13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лич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13" w:rsidRPr="001A5CA9" w:rsidRDefault="008B7F13" w:rsidP="00AC4F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5CA9">
              <w:rPr>
                <w:rFonts w:ascii="Times New Roman" w:hAnsi="Times New Roman" w:cs="Times New Roman"/>
                <w:sz w:val="20"/>
                <w:szCs w:val="20"/>
              </w:rPr>
              <w:t>определены техническим заданием на разработку проекта рекламной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ой размещения рекламной конструкции  Г-66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3" w:rsidRPr="004E4F88" w:rsidRDefault="008B7F13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F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3" w:rsidRPr="002E3913" w:rsidRDefault="008B7F13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13" w:rsidRPr="002E3913" w:rsidRDefault="008B7F13" w:rsidP="00AC4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</w:tr>
    </w:tbl>
    <w:p w:rsidR="00FD0E8A" w:rsidRPr="00117308" w:rsidRDefault="00FD0E8A" w:rsidP="00FD0E8A">
      <w:pPr>
        <w:pStyle w:val="af3"/>
        <w:rPr>
          <w:sz w:val="24"/>
          <w:szCs w:val="24"/>
        </w:rPr>
      </w:pPr>
      <w:r w:rsidRPr="00117308">
        <w:rPr>
          <w:b/>
          <w:sz w:val="28"/>
          <w:szCs w:val="28"/>
        </w:rPr>
        <w:t xml:space="preserve"> </w:t>
      </w:r>
      <w:r w:rsidR="00C657A8">
        <w:rPr>
          <w:sz w:val="24"/>
          <w:szCs w:val="24"/>
        </w:rPr>
        <w:t>с</w:t>
      </w:r>
      <w:r w:rsidRPr="00117308">
        <w:rPr>
          <w:sz w:val="24"/>
          <w:szCs w:val="24"/>
        </w:rPr>
        <w:t xml:space="preserve"> обязательным уведомлением </w:t>
      </w:r>
      <w:r>
        <w:rPr>
          <w:sz w:val="24"/>
          <w:szCs w:val="24"/>
        </w:rPr>
        <w:t xml:space="preserve">Организатора </w:t>
      </w:r>
      <w:r w:rsidRPr="00C657A8">
        <w:rPr>
          <w:sz w:val="24"/>
          <w:szCs w:val="24"/>
        </w:rPr>
        <w:t>аукциона в порядке, установленном п.8.2 настоящего 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</w:p>
    <w:p w:rsidR="00A44ED3" w:rsidRPr="0042623A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44ED3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609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DA26C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</w:t>
            </w:r>
            <w:r w:rsidR="00DA26C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6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7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7A3E35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A3E35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7A3E35">
        <w:rPr>
          <w:rFonts w:ascii="Times New Roman" w:eastAsia="Calibri" w:hAnsi="Times New Roman" w:cs="Times New Roman"/>
          <w:sz w:val="26"/>
          <w:szCs w:val="26"/>
        </w:rPr>
        <w:t>6</w:t>
      </w:r>
      <w:r w:rsidRPr="007A3E35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7A3E35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в счет оплаты 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 xml:space="preserve">права заключения </w:t>
      </w:r>
      <w:r w:rsidR="00FF6BCF" w:rsidRPr="007A3E35">
        <w:rPr>
          <w:rFonts w:ascii="Times New Roman" w:eastAsia="Calibri" w:hAnsi="Times New Roman" w:cs="Times New Roman"/>
          <w:sz w:val="26"/>
          <w:szCs w:val="26"/>
        </w:rPr>
        <w:t xml:space="preserve"> договор</w:t>
      </w:r>
      <w:r w:rsidR="007A3E35" w:rsidRPr="007A3E35">
        <w:rPr>
          <w:rFonts w:ascii="Times New Roman" w:eastAsia="Calibri" w:hAnsi="Times New Roman" w:cs="Times New Roman"/>
          <w:sz w:val="26"/>
          <w:szCs w:val="26"/>
        </w:rPr>
        <w:t>а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 w:rsidRPr="007A3E35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ю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 </w:t>
      </w:r>
      <w:r w:rsidRPr="007A3E3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7A3E35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 w:rsidRPr="007A3E3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 w:rsidRPr="007A3E35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 на установку и эксплуатацию рекламных конструкций</w:t>
      </w:r>
      <w:r w:rsidR="00A64775" w:rsidRPr="007A3E3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проведения аукциона в электронной форме:</w:t>
      </w:r>
    </w:p>
    <w:p w:rsidR="0042623A" w:rsidRPr="0042623A" w:rsidRDefault="0042623A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2C1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42623A" w:rsidRPr="00222556" w:rsidRDefault="0042623A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460D67" w:rsidRDefault="003F02C1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474A7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84AEE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F02C1" w:rsidRPr="00460D67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</w:t>
      </w:r>
      <w:r w:rsidR="00DB638D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37EC6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E6C83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A3657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510C9" w:rsidRPr="00460D67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460D67" w:rsidRDefault="00423169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0C94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7F1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94126C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A3E3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</w:t>
      </w:r>
      <w:r w:rsidR="006D3EE5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7A3E35" w:rsidP="007A3E35">
      <w:pPr>
        <w:tabs>
          <w:tab w:val="left" w:pos="0"/>
        </w:tabs>
        <w:spacing w:after="0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F02C1" w:rsidRPr="00460D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B7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280C94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B7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ня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</w:t>
      </w:r>
      <w:r w:rsidR="0094126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</w:t>
      </w:r>
      <w:r w:rsidR="003F02C1" w:rsidRPr="00460D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="003F02C1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 п</w:t>
      </w:r>
      <w:r w:rsidR="004D5CBC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сем лотам начинается в одно </w:t>
      </w:r>
      <w:r w:rsidR="00B24677" w:rsidRPr="00460D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АО «Сбербанк - АСТ», размещенная на сайте </w:t>
      </w:r>
      <w:hyperlink r:id="rId18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42623A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19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0" w:history="1">
        <w:r w:rsidR="007B72FE" w:rsidRPr="007B72FE">
          <w:rPr>
            <w:rStyle w:val="a3"/>
            <w:rFonts w:ascii="Times New Roman" w:hAnsi="Times New Roman" w:cs="Times New Roman"/>
            <w:sz w:val="26"/>
            <w:szCs w:val="26"/>
          </w:rPr>
          <w:t>http://www.sberbank-ast.ru/SBCAAuthorizeList.aspx</w:t>
        </w:r>
      </w:hyperlink>
    </w:p>
    <w:p w:rsidR="0042623A" w:rsidRPr="007B72FE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0463F2" w:rsidRDefault="000463F2" w:rsidP="0042623A">
      <w:pPr>
        <w:tabs>
          <w:tab w:val="left" w:pos="540"/>
        </w:tabs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>6. Перечень представляемых претендентами</w:t>
      </w: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4262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ов и требования к их оформлению</w:t>
      </w:r>
      <w:r w:rsidR="0042623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</w:t>
      </w:r>
      <w:r w:rsidR="000C29F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</w:t>
      </w:r>
      <w:r w:rsidR="000C29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</w:t>
      </w:r>
      <w:r w:rsidR="00786FB9"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ведомление о 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</w:t>
      </w:r>
      <w:r w:rsidR="004262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623A" w:rsidRPr="0042623A" w:rsidRDefault="0042623A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</w:t>
      </w:r>
      <w:r w:rsidR="005C5889" w:rsidRPr="00543CC0">
        <w:rPr>
          <w:rFonts w:ascii="Times New Roman" w:eastAsia="Calibri" w:hAnsi="Times New Roman" w:cs="Times New Roman"/>
          <w:sz w:val="26"/>
          <w:szCs w:val="26"/>
        </w:rPr>
        <w:t xml:space="preserve">течение 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3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0 (</w:t>
      </w:r>
      <w:r w:rsidR="003A3C1D" w:rsidRPr="00543CC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543CC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</w:t>
      </w:r>
      <w:r w:rsidRPr="00546BA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</w:t>
      </w:r>
      <w:r w:rsidRPr="00546BAC">
        <w:rPr>
          <w:rFonts w:ascii="Times New Roman" w:eastAsia="Calibri" w:hAnsi="Times New Roman" w:cs="Times New Roman"/>
          <w:sz w:val="26"/>
          <w:szCs w:val="26"/>
        </w:rPr>
        <w:t>0 (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десять</w:t>
      </w:r>
      <w:r w:rsidRPr="00546BAC">
        <w:rPr>
          <w:rFonts w:ascii="Times New Roman" w:eastAsia="Calibri" w:hAnsi="Times New Roman" w:cs="Times New Roman"/>
          <w:sz w:val="26"/>
          <w:szCs w:val="26"/>
        </w:rPr>
        <w:t>)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представления каждого следующего предложения. Если в течение </w:t>
      </w:r>
      <w:r w:rsidR="007B72FE" w:rsidRPr="00546BAC">
        <w:rPr>
          <w:rFonts w:ascii="Times New Roman" w:eastAsia="Calibri" w:hAnsi="Times New Roman" w:cs="Times New Roman"/>
          <w:sz w:val="26"/>
          <w:szCs w:val="26"/>
        </w:rPr>
        <w:t>10 (десяти)</w:t>
      </w:r>
      <w:r w:rsidR="007B72FE" w:rsidRPr="004F46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</w:rPr>
        <w:t>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держащий цену, предложенную победителем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F77E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ом </w:t>
      </w:r>
      <w:r w:rsidR="00F77E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F77E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EF1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="000C29F2"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оплачивает право заключения договора в размере разницы между  ценой права, предложенной победителем аукциона, и размером задатка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B7F13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B7F13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29F2" w:rsidRPr="0054119D">
        <w:rPr>
          <w:rFonts w:ascii="Times New Roman" w:hAnsi="Times New Roman" w:cs="Times New Roman"/>
          <w:color w:val="000000"/>
          <w:sz w:val="26"/>
          <w:szCs w:val="26"/>
        </w:rPr>
        <w:t>по следующим реквизитам</w:t>
      </w:r>
      <w:r w:rsidRPr="00EF1F4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f8"/>
        <w:tblW w:w="0" w:type="auto"/>
        <w:tblLook w:val="04A0"/>
      </w:tblPr>
      <w:tblGrid>
        <w:gridCol w:w="4471"/>
        <w:gridCol w:w="5671"/>
      </w:tblGrid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ИНН/КПП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3528008860/352801001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лучатель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ФК по Вологодской области (Комитет по управлению имуществом города Череповца л/</w:t>
            </w:r>
            <w:proofErr w:type="spellStart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ч</w:t>
            </w:r>
            <w:proofErr w:type="spellEnd"/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04303288110)</w:t>
            </w:r>
          </w:p>
        </w:tc>
      </w:tr>
      <w:tr w:rsidR="006E0E91" w:rsidRPr="006E0E91" w:rsidTr="006E0E91">
        <w:trPr>
          <w:trHeight w:val="7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именование банк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деление Вологда банка России//УФК по Вологодской области г. Вологда</w:t>
            </w:r>
          </w:p>
        </w:tc>
      </w:tr>
      <w:tr w:rsidR="006E0E91" w:rsidRPr="006E0E91" w:rsidTr="006E0E91">
        <w:trPr>
          <w:trHeight w:val="43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И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11909101</w:t>
            </w:r>
          </w:p>
        </w:tc>
      </w:tr>
      <w:tr w:rsidR="006E0E91" w:rsidRPr="006E0E91" w:rsidTr="006E0E91">
        <w:trPr>
          <w:trHeight w:val="58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Номер счета банк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40102810445370000022</w:t>
            </w:r>
          </w:p>
        </w:tc>
      </w:tr>
      <w:tr w:rsidR="006E0E91" w:rsidRPr="006E0E91" w:rsidTr="006E0E91">
        <w:trPr>
          <w:trHeight w:val="7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03100643000000013000</w:t>
            </w:r>
          </w:p>
        </w:tc>
      </w:tr>
      <w:tr w:rsidR="006E0E91" w:rsidRPr="006E0E91" w:rsidTr="006E0E91">
        <w:trPr>
          <w:trHeight w:val="404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ТМО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kern w:val="2"/>
                <w:sz w:val="26"/>
                <w:szCs w:val="26"/>
              </w:rPr>
              <w:t>19730000</w:t>
            </w:r>
          </w:p>
        </w:tc>
      </w:tr>
      <w:tr w:rsidR="006E0E91" w:rsidRPr="006E0E91" w:rsidTr="006E0E91">
        <w:trPr>
          <w:trHeight w:val="419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КБК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81111109044040010120</w:t>
            </w:r>
          </w:p>
        </w:tc>
      </w:tr>
      <w:tr w:rsidR="006E0E91" w:rsidRPr="006E0E91" w:rsidTr="006E0E91">
        <w:trPr>
          <w:trHeight w:val="1018"/>
        </w:trPr>
        <w:tc>
          <w:tcPr>
            <w:tcW w:w="4471" w:type="dxa"/>
          </w:tcPr>
          <w:p w:rsidR="006E0E91" w:rsidRPr="006E0E91" w:rsidRDefault="006E0E91" w:rsidP="006523AB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5671" w:type="dxa"/>
          </w:tcPr>
          <w:p w:rsidR="006E0E91" w:rsidRPr="006E0E91" w:rsidRDefault="006E0E91" w:rsidP="006E0E91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E91">
              <w:rPr>
                <w:rFonts w:ascii="Times New Roman" w:hAnsi="Times New Roman" w:cs="Times New Roman"/>
                <w:sz w:val="26"/>
                <w:szCs w:val="26"/>
              </w:rPr>
              <w:t>оплата права заключения договора на установку и эксплуатацию рекламной конструкции по лоту №</w:t>
            </w:r>
          </w:p>
        </w:tc>
      </w:tr>
    </w:tbl>
    <w:p w:rsidR="00643435" w:rsidRPr="0054119D" w:rsidRDefault="00643435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Фактом оплаты </w:t>
      </w:r>
      <w:r>
        <w:rPr>
          <w:rFonts w:ascii="Times New Roman" w:hAnsi="Times New Roman" w:cs="Times New Roman"/>
          <w:sz w:val="26"/>
          <w:szCs w:val="26"/>
        </w:rPr>
        <w:t>победителем аукцио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казанного платежа является дата поступления денежных сре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дств </w:t>
      </w:r>
      <w:r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ном объеме </w:t>
      </w:r>
      <w:r w:rsidRPr="00642BAF">
        <w:rPr>
          <w:rFonts w:ascii="Times New Roman" w:hAnsi="Times New Roman" w:cs="Times New Roman"/>
          <w:sz w:val="26"/>
          <w:szCs w:val="26"/>
        </w:rPr>
        <w:t>на  реквизиты, указанные в</w:t>
      </w:r>
      <w:r>
        <w:rPr>
          <w:rFonts w:ascii="Times New Roman" w:hAnsi="Times New Roman" w:cs="Times New Roman"/>
          <w:sz w:val="26"/>
          <w:szCs w:val="26"/>
        </w:rPr>
        <w:t xml:space="preserve"> п.7.13.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</w:t>
      </w:r>
      <w:r w:rsidR="00F77E6C">
        <w:rPr>
          <w:rFonts w:ascii="Times New Roman" w:hAnsi="Times New Roman" w:cs="Times New Roman"/>
          <w:sz w:val="26"/>
          <w:szCs w:val="26"/>
        </w:rPr>
        <w:t>о</w:t>
      </w:r>
      <w:r w:rsidRPr="0054119D">
        <w:rPr>
          <w:rFonts w:ascii="Times New Roman" w:hAnsi="Times New Roman" w:cs="Times New Roman"/>
          <w:sz w:val="26"/>
          <w:szCs w:val="26"/>
        </w:rPr>
        <w:t>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</w:t>
      </w:r>
      <w:r w:rsidR="00C93714">
        <w:rPr>
          <w:rFonts w:ascii="Times New Roman" w:hAnsi="Times New Roman" w:cs="Times New Roman"/>
          <w:sz w:val="26"/>
          <w:szCs w:val="26"/>
        </w:rPr>
        <w:t>.</w:t>
      </w:r>
    </w:p>
    <w:p w:rsidR="009F2E94" w:rsidRPr="0042623A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</w:t>
      </w:r>
      <w:r w:rsidR="009F2E94" w:rsidRPr="0042623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3CC0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Плата вносится ежемесячно не позднее последнего числа текущего (расчетного) месяца, в размере</w:t>
      </w:r>
      <w:r w:rsidRPr="00543CC0">
        <w:rPr>
          <w:rFonts w:ascii="Times New Roman" w:hAnsi="Times New Roman" w:cs="Times New Roman"/>
          <w:sz w:val="26"/>
          <w:szCs w:val="26"/>
        </w:rPr>
        <w:t xml:space="preserve">, указанном в договоре. </w:t>
      </w:r>
    </w:p>
    <w:p w:rsidR="000C60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8.2. Победитель аукциона извещает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>рганизатора аукциона о выбранном типе информационных полей рекламной конструкции (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Pr="00543CC0">
        <w:rPr>
          <w:rFonts w:ascii="Times New Roman" w:hAnsi="Times New Roman" w:cs="Times New Roman"/>
          <w:color w:val="000000"/>
          <w:sz w:val="26"/>
          <w:szCs w:val="26"/>
        </w:rPr>
        <w:t xml:space="preserve">в письменном виде не позднее двух рабочих дней со дня аукциона. </w:t>
      </w:r>
      <w:r w:rsidRPr="00543CC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в установленный срок тип информационного поля (полей) устанавливается в договоре как статичный.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8.3. Организатор аукциона в течение трех рабочих дней со дня </w:t>
      </w:r>
      <w:r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Pr="0054119D">
        <w:rPr>
          <w:rFonts w:ascii="Times New Roman" w:hAnsi="Times New Roman" w:cs="Times New Roman"/>
          <w:sz w:val="26"/>
          <w:szCs w:val="26"/>
        </w:rPr>
        <w:t>передает победителю аукциона проект договора, который должен быть подписан победителем  в течение пяти рабочих дней с момента его получения.</w:t>
      </w:r>
    </w:p>
    <w:p w:rsidR="000C609D" w:rsidRPr="0054119D" w:rsidRDefault="000C609D" w:rsidP="000C609D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. </w:t>
      </w:r>
    </w:p>
    <w:p w:rsidR="000C609D" w:rsidRPr="0054119D" w:rsidRDefault="000C609D" w:rsidP="000C609D">
      <w:pPr>
        <w:spacing w:after="0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пунктом 8.3 Извещ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0C609D" w:rsidRDefault="000C609D" w:rsidP="000C609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4. 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</w:t>
      </w: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го претендента допущенного к участию в аукционе, договор </w:t>
      </w:r>
      <w:r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ется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извещением о проведении аукциона.</w:t>
      </w:r>
      <w:proofErr w:type="gramEnd"/>
    </w:p>
    <w:p w:rsidR="000C609D" w:rsidRDefault="000C609D" w:rsidP="000C609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оплачивает право заключения договора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рядке, установленном п.7.13 извещения.</w:t>
      </w:r>
    </w:p>
    <w:p w:rsidR="000C609D" w:rsidRPr="0054119D" w:rsidRDefault="000C609D" w:rsidP="000C609D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3C41E9" w:rsidRDefault="003C41E9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1B55" w:rsidRDefault="00251B55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609D" w:rsidRDefault="000C609D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E91" w:rsidRDefault="006E0E9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F13" w:rsidRDefault="008B7F13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178" w:rsidRDefault="00390178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4177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имуществом </w:t>
      </w:r>
    </w:p>
    <w:p w:rsidR="00394226" w:rsidRPr="00551734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города Череповца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B7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B7F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ых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ановки и</w:t>
      </w:r>
      <w:proofErr w:type="gramEnd"/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D0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1D0B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6E0E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ых конструкций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656949" w:rsidRPr="00551734" w:rsidRDefault="00656949" w:rsidP="00425920">
      <w:pPr>
        <w:spacing w:after="0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</w:pPr>
    </w:p>
    <w:p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</w:t>
      </w:r>
      <w:proofErr w:type="gramStart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</w:t>
      </w:r>
      <w:proofErr w:type="gramStart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:rsidR="00656949" w:rsidRPr="00551734" w:rsidRDefault="00656949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21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:rsidR="00656949" w:rsidRPr="00551734" w:rsidRDefault="00656949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</w:t>
      </w:r>
      <w:proofErr w:type="gramStart"/>
      <w:r w:rsidRPr="00551734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proofErr w:type="gramEnd"/>
      <w:r w:rsidRPr="00551734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551734">
        <w:rPr>
          <w:rFonts w:ascii="Times New Roman" w:hAnsi="Times New Roman" w:cs="Times New Roman"/>
          <w:sz w:val="26"/>
          <w:szCs w:val="26"/>
        </w:rPr>
        <w:t>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551734">
        <w:rPr>
          <w:rFonts w:ascii="Times New Roman" w:hAnsi="Times New Roman" w:cs="Times New Roman"/>
          <w:sz w:val="26"/>
          <w:szCs w:val="26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</w:t>
      </w:r>
      <w:proofErr w:type="gramStart"/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                   ______________(_________________)</w:t>
      </w:r>
      <w:proofErr w:type="gramEnd"/>
    </w:p>
    <w:p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0E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1168D" w:rsidRPr="0023655E" w:rsidRDefault="00C1168D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365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право  на установку и эксплуатацию рекламной конструкции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>
        <w:rPr>
          <w:rFonts w:ascii="Times New Roman" w:hAnsi="Times New Roman" w:cs="Times New Roman"/>
          <w:sz w:val="26"/>
          <w:szCs w:val="26"/>
        </w:rPr>
        <w:t>испол</w:t>
      </w:r>
      <w:r w:rsidRPr="00642BAF">
        <w:rPr>
          <w:rFonts w:ascii="Times New Roman" w:hAnsi="Times New Roman" w:cs="Times New Roman"/>
          <w:sz w:val="26"/>
          <w:szCs w:val="26"/>
        </w:rPr>
        <w:t>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момента его подписания Сторонами 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Права и обязанности Комитет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2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состояния  определяется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одного  раза в год. Документы, устанавливающие периодичность проведения владельцем  проверки технического состояния рекламной конструкции предоставляются в Комитет одновременно  с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5.2.3.,5.2.6.,5.2.7.,5.2.9., 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5.2.8., 5.2.12.,5.2.14. настоящего договора, а также в случаях: </w:t>
      </w:r>
    </w:p>
    <w:p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ликвидации Владельца РК либо признания Владельца РК несостоятельным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(банкротом).</w:t>
      </w:r>
    </w:p>
    <w:p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1D0B9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D0B9C"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1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p w:rsidR="00B95346" w:rsidRDefault="00B95346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476402" w:rsidRPr="004D5F96" w:rsidRDefault="00476402" w:rsidP="00476402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1168D" w:rsidRPr="004D5F96" w:rsidRDefault="00C1168D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C1168D" w:rsidRPr="004D5F96" w:rsidSect="008A750E"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97" w:rsidRDefault="00F37197" w:rsidP="00121FE0">
      <w:pPr>
        <w:spacing w:after="0"/>
      </w:pPr>
      <w:r>
        <w:separator/>
      </w:r>
    </w:p>
  </w:endnote>
  <w:endnote w:type="continuationSeparator" w:id="0">
    <w:p w:rsidR="00F37197" w:rsidRDefault="00F37197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97" w:rsidRDefault="00F37197" w:rsidP="00121FE0">
      <w:pPr>
        <w:spacing w:after="0"/>
      </w:pPr>
      <w:r>
        <w:separator/>
      </w:r>
    </w:p>
  </w:footnote>
  <w:footnote w:type="continuationSeparator" w:id="0">
    <w:p w:rsidR="00F37197" w:rsidRDefault="00F37197" w:rsidP="00121F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6523AB" w:rsidRDefault="00524E5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23AB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4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23AB" w:rsidRDefault="006523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6155"/>
    <w:rsid w:val="000062EC"/>
    <w:rsid w:val="000063A2"/>
    <w:rsid w:val="00007E15"/>
    <w:rsid w:val="00011F26"/>
    <w:rsid w:val="00013A1C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522"/>
    <w:rsid w:val="000F5B15"/>
    <w:rsid w:val="000F654B"/>
    <w:rsid w:val="000F718E"/>
    <w:rsid w:val="000F7476"/>
    <w:rsid w:val="001001F2"/>
    <w:rsid w:val="001005F1"/>
    <w:rsid w:val="00101741"/>
    <w:rsid w:val="001028D9"/>
    <w:rsid w:val="00103B32"/>
    <w:rsid w:val="00105773"/>
    <w:rsid w:val="001062CF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73C"/>
    <w:rsid w:val="0015114E"/>
    <w:rsid w:val="00151256"/>
    <w:rsid w:val="00152687"/>
    <w:rsid w:val="001537C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3440"/>
    <w:rsid w:val="001837E3"/>
    <w:rsid w:val="001839E7"/>
    <w:rsid w:val="00184AEE"/>
    <w:rsid w:val="00184BB6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16DC0"/>
    <w:rsid w:val="00222556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BCF"/>
    <w:rsid w:val="002412ED"/>
    <w:rsid w:val="002421FA"/>
    <w:rsid w:val="002433AA"/>
    <w:rsid w:val="00243A0D"/>
    <w:rsid w:val="0024499C"/>
    <w:rsid w:val="00245F3C"/>
    <w:rsid w:val="0024705B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4BD6"/>
    <w:rsid w:val="00264CB6"/>
    <w:rsid w:val="002652A7"/>
    <w:rsid w:val="00267175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3C5D"/>
    <w:rsid w:val="002A4EA4"/>
    <w:rsid w:val="002A518D"/>
    <w:rsid w:val="002A67C1"/>
    <w:rsid w:val="002A6CD6"/>
    <w:rsid w:val="002A79C5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4805"/>
    <w:rsid w:val="002C522F"/>
    <w:rsid w:val="002C5610"/>
    <w:rsid w:val="002C5F9E"/>
    <w:rsid w:val="002C6677"/>
    <w:rsid w:val="002C73DC"/>
    <w:rsid w:val="002C7543"/>
    <w:rsid w:val="002D00C7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D8"/>
    <w:rsid w:val="002F1FFB"/>
    <w:rsid w:val="002F3541"/>
    <w:rsid w:val="002F5030"/>
    <w:rsid w:val="002F51BA"/>
    <w:rsid w:val="002F5AB3"/>
    <w:rsid w:val="002F5E55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709B"/>
    <w:rsid w:val="00337AFC"/>
    <w:rsid w:val="00340DEF"/>
    <w:rsid w:val="00340E46"/>
    <w:rsid w:val="003415E0"/>
    <w:rsid w:val="00341B42"/>
    <w:rsid w:val="003431E7"/>
    <w:rsid w:val="003432A3"/>
    <w:rsid w:val="0034346F"/>
    <w:rsid w:val="00343769"/>
    <w:rsid w:val="00343EC4"/>
    <w:rsid w:val="00343FF2"/>
    <w:rsid w:val="003446CC"/>
    <w:rsid w:val="003451C8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E78"/>
    <w:rsid w:val="00381EBF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68AA"/>
    <w:rsid w:val="003B6C6C"/>
    <w:rsid w:val="003B7ECC"/>
    <w:rsid w:val="003C0018"/>
    <w:rsid w:val="003C1D14"/>
    <w:rsid w:val="003C1E81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C6F"/>
    <w:rsid w:val="003F31C4"/>
    <w:rsid w:val="003F3A61"/>
    <w:rsid w:val="003F3E75"/>
    <w:rsid w:val="003F600C"/>
    <w:rsid w:val="003F6E32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4143"/>
    <w:rsid w:val="00474A78"/>
    <w:rsid w:val="0047506B"/>
    <w:rsid w:val="00475902"/>
    <w:rsid w:val="00475991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15A1"/>
    <w:rsid w:val="004A1A4E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DCA"/>
    <w:rsid w:val="005812D5"/>
    <w:rsid w:val="00582C8E"/>
    <w:rsid w:val="00583F58"/>
    <w:rsid w:val="00584E13"/>
    <w:rsid w:val="00587D1B"/>
    <w:rsid w:val="005900B8"/>
    <w:rsid w:val="00591A2A"/>
    <w:rsid w:val="00592E21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267E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5649"/>
    <w:rsid w:val="006372AC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5F4"/>
    <w:rsid w:val="006C611C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5918"/>
    <w:rsid w:val="00767E38"/>
    <w:rsid w:val="0077205B"/>
    <w:rsid w:val="00774E34"/>
    <w:rsid w:val="00777DC2"/>
    <w:rsid w:val="007800C1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A90"/>
    <w:rsid w:val="007D6E11"/>
    <w:rsid w:val="007D7981"/>
    <w:rsid w:val="007E05C7"/>
    <w:rsid w:val="007E0705"/>
    <w:rsid w:val="007E07F9"/>
    <w:rsid w:val="007E1217"/>
    <w:rsid w:val="007E2B1B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07871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E05"/>
    <w:rsid w:val="008E72F4"/>
    <w:rsid w:val="008E777B"/>
    <w:rsid w:val="008E7795"/>
    <w:rsid w:val="008E7C9D"/>
    <w:rsid w:val="008F04C8"/>
    <w:rsid w:val="008F0FB4"/>
    <w:rsid w:val="008F3812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D36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3E09"/>
    <w:rsid w:val="009C47CD"/>
    <w:rsid w:val="009C5D39"/>
    <w:rsid w:val="009C667F"/>
    <w:rsid w:val="009C7248"/>
    <w:rsid w:val="009C745B"/>
    <w:rsid w:val="009D038A"/>
    <w:rsid w:val="009D1526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20854"/>
    <w:rsid w:val="00B24677"/>
    <w:rsid w:val="00B24A9B"/>
    <w:rsid w:val="00B25C27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BC5"/>
    <w:rsid w:val="00B71E2C"/>
    <w:rsid w:val="00B724F8"/>
    <w:rsid w:val="00B7293D"/>
    <w:rsid w:val="00B7452C"/>
    <w:rsid w:val="00B748A0"/>
    <w:rsid w:val="00B75A59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3C1"/>
    <w:rsid w:val="00BD46B5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DE8"/>
    <w:rsid w:val="00CA3FE6"/>
    <w:rsid w:val="00CA4236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6B4C"/>
    <w:rsid w:val="00D16BA5"/>
    <w:rsid w:val="00D20764"/>
    <w:rsid w:val="00D208FF"/>
    <w:rsid w:val="00D2126E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3B10"/>
    <w:rsid w:val="00D747C7"/>
    <w:rsid w:val="00D7544C"/>
    <w:rsid w:val="00D756A9"/>
    <w:rsid w:val="00D771B9"/>
    <w:rsid w:val="00D777EA"/>
    <w:rsid w:val="00D80270"/>
    <w:rsid w:val="00D8045B"/>
    <w:rsid w:val="00D8048B"/>
    <w:rsid w:val="00D80B47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6294"/>
    <w:rsid w:val="00DA6CEC"/>
    <w:rsid w:val="00DB1AC2"/>
    <w:rsid w:val="00DB46C9"/>
    <w:rsid w:val="00DB48A4"/>
    <w:rsid w:val="00DB5502"/>
    <w:rsid w:val="00DB5B09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E6E"/>
    <w:rsid w:val="00E04574"/>
    <w:rsid w:val="00E04E9D"/>
    <w:rsid w:val="00E0600B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11D"/>
    <w:rsid w:val="00EC5D62"/>
    <w:rsid w:val="00EC6AD7"/>
    <w:rsid w:val="00EC79EB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E0F56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http://www.sberbank-ast.ru/SBCAAuthorizeLi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cherinfo-doc.ru/documents/postanovlenie-merii-goroda-cherepovca-ot-19.01.2021-121-o-vnesenii-izmenenij-v-postanovlenie-merii-goroda-ot-27.03.2014-1748" TargetMode="External"/><Relationship Id="rId22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E8AD-4FFD-4BA4-8A2A-67DDCDAC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1</cp:revision>
  <cp:lastPrinted>2021-04-26T11:26:00Z</cp:lastPrinted>
  <dcterms:created xsi:type="dcterms:W3CDTF">2021-05-27T12:43:00Z</dcterms:created>
  <dcterms:modified xsi:type="dcterms:W3CDTF">2021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